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0D8E4C48" w:rsidR="001F038F" w:rsidRPr="00032939" w:rsidRDefault="00BD577A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EE2BA9"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567"/>
        <w:gridCol w:w="3968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3729CE9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6A4D96">
              <w:rPr>
                <w:rFonts w:ascii="Arial" w:hAnsi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49973C05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501C21">
              <w:rPr>
                <w:rFonts w:ascii="Arial" w:hAnsi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1B152292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501C21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6A4D96">
              <w:rPr>
                <w:rFonts w:ascii="Arial" w:hAnsi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55936187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6A4D96">
              <w:rPr>
                <w:rFonts w:ascii="Arial" w:hAnsi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0E41A80F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A176FB">
              <w:rPr>
                <w:rFonts w:ascii="Arial" w:hAnsi="Arial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3E3081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B9230B" w14:paraId="4B2C7879" w14:textId="17326DBB" w:rsidTr="00760A90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5B9C5B13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0.3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185EC497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P12</w:t>
            </w: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06A8A2C9" w:rsidR="00B9230B" w:rsidRPr="008E2958" w:rsidRDefault="00B9230B" w:rsidP="00B9230B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GEORGIA BEAUMON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0E79A8E7" w:rsidR="00B9230B" w:rsidRPr="008E2958" w:rsidRDefault="00B9230B" w:rsidP="00B9230B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CALLAHAN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209E1086" w:rsidR="00B9230B" w:rsidRPr="008E2958" w:rsidRDefault="00E77746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T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51BCFC85" w:rsidR="00B9230B" w:rsidRPr="002D63B0" w:rsidRDefault="00B9230B" w:rsidP="00B9230B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5434B961" w:rsidR="00B9230B" w:rsidRPr="002D63B0" w:rsidRDefault="00B9230B" w:rsidP="00B9230B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08DACB62" w:rsidR="00B9230B" w:rsidRPr="002D63B0" w:rsidRDefault="00B9230B" w:rsidP="00B9230B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28CCBEB5" w:rsidR="00B9230B" w:rsidRPr="002D63B0" w:rsidRDefault="00B9230B" w:rsidP="00B9230B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497BADF0" w:rsidR="00B9230B" w:rsidRPr="002D63B0" w:rsidRDefault="00B9230B" w:rsidP="00B9230B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4EFBCF12" w:rsidR="00B9230B" w:rsidRPr="002D63B0" w:rsidRDefault="00B9230B" w:rsidP="00B9230B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19258213" w:rsidR="00B9230B" w:rsidRPr="002D63B0" w:rsidRDefault="00B9230B" w:rsidP="00B9230B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305F7D89" w:rsidR="00B9230B" w:rsidRPr="002D63B0" w:rsidRDefault="00B9230B" w:rsidP="00B9230B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066373D6" w:rsidR="00B9230B" w:rsidRPr="002D63B0" w:rsidRDefault="00B9230B" w:rsidP="00B9230B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B9230B" w:rsidRPr="002D63B0" w:rsidRDefault="00B9230B" w:rsidP="00B9230B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B9230B" w:rsidRPr="002D63B0" w:rsidRDefault="00B9230B" w:rsidP="00B9230B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1A273BB3" w:rsidR="00B9230B" w:rsidRPr="002D63B0" w:rsidRDefault="00B9230B" w:rsidP="00B9230B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B9230B" w14:paraId="7AB2490B" w14:textId="4C792942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6C515C04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0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0843E4D7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2FAEC86D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GEORGIA BEAUMON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5F4BB98A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CALLAH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0E73D757" w:rsidR="00B9230B" w:rsidRPr="008E2958" w:rsidRDefault="005B2EC9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0F655570" w:rsidR="00B9230B" w:rsidRPr="002D63B0" w:rsidRDefault="005B2EC9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2848ABAF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2A94C4A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4041547D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5A13AF8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15D8D371" w:rsidR="00B9230B" w:rsidRPr="002D63B0" w:rsidRDefault="008C6B11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1010A81C" w:rsidR="00B9230B" w:rsidRPr="002D63B0" w:rsidRDefault="008C6B11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8C6B11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6A98B7C1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77D1B5B9" w14:textId="69B4A8A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7719C8F5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0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333F5970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2056F009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NICKY BE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424354A6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BALLYBRIT HAW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03556CA5" w:rsidR="00B9230B" w:rsidRPr="008E2958" w:rsidRDefault="005B2EC9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49F05131" w:rsidR="00B9230B" w:rsidRPr="002D63B0" w:rsidRDefault="005B2EC9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698263F8" w:rsidR="00B9230B" w:rsidRPr="002D63B0" w:rsidRDefault="006A4D96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3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597C50A5" w:rsidR="00B9230B" w:rsidRPr="002D63B0" w:rsidRDefault="006A4D96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6A4D96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53ABA059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25D0BB3B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0E1248A2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0A55866A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1F4A0033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2B2E0386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47FB646F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3274DAD1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255FFFE6" w14:textId="45E17288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2C1333CE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0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77B734F5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4A779403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EMILY GOLDTHORP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68761E6A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 xml:space="preserve">MOUNT FALCON TOM </w:t>
            </w:r>
            <w:proofErr w:type="spellStart"/>
            <w:r>
              <w:t>TO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4B301B1F" w:rsidR="00B9230B" w:rsidRPr="008E2958" w:rsidRDefault="005B2EC9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3B19ABB2" w:rsidR="00B9230B" w:rsidRPr="002D63B0" w:rsidRDefault="005B2EC9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745F32D2" w:rsidR="00B9230B" w:rsidRPr="002D63B0" w:rsidRDefault="00D9745E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1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21E2BEF5" w:rsidR="00B9230B" w:rsidRPr="002D63B0" w:rsidRDefault="00D9745E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D9745E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49AA5BE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743FABAF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760D25F2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05C1C772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72189AE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4F5E5CBD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4B8CFF20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5D001612" w14:textId="40B8835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1679B4DB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0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561C020F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0B87E4C0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 xml:space="preserve">LAURA MORRIS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775F516B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THE HONORABLE D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157B0A7D" w:rsidR="00B9230B" w:rsidRPr="008E2958" w:rsidRDefault="005B2EC9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48D6B28D" w:rsidR="00B9230B" w:rsidRPr="002D63B0" w:rsidRDefault="005B2EC9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3BEC365A" w:rsidR="00B9230B" w:rsidRPr="002D63B0" w:rsidRDefault="00D9745E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0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1D6B1E39" w:rsidR="00B9230B" w:rsidRPr="002D63B0" w:rsidRDefault="00D9745E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D9745E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7F64E773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5E87160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6BD21939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28C01428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398C4EBD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3CD05AA6" w14:textId="0C977519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1EC37481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1B678B">
              <w:t>11.0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4B592B71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36E458D5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EMILY GOLDTHORP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7130A17E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 xml:space="preserve">MOUNT FALCON TOM </w:t>
            </w:r>
            <w:proofErr w:type="spellStart"/>
            <w:r>
              <w:t>TO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0E6AA99A" w:rsidR="00B9230B" w:rsidRPr="008E2958" w:rsidRDefault="005B2EC9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6F520F95" w:rsidR="00B9230B" w:rsidRPr="002D63B0" w:rsidRDefault="005B2EC9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225C45FF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250094E1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28AF714D" w:rsidR="00B9230B" w:rsidRPr="002D63B0" w:rsidRDefault="00D9745E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2518240D" w:rsidR="00B9230B" w:rsidRPr="002D63B0" w:rsidRDefault="00D9745E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D9745E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7DDF6470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067CD40B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6E9C0DD8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7C57EBD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22535859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3448386D" w14:textId="5F5C5D3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71B04EDD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13CE6A4D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70D0C2BE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URA MORRI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13CBEAC3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E HONORABLE D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47274986" w:rsidR="00B9230B" w:rsidRPr="008E2958" w:rsidRDefault="005B2EC9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  <w:r w:rsidR="00352DB5">
              <w:rPr>
                <w:rFonts w:asciiTheme="majorHAnsi" w:hAnsiTheme="majorHAnsi" w:cstheme="majorHAnsi"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2DC9D6C4" w:rsidR="00B9230B" w:rsidRPr="002D63B0" w:rsidRDefault="00352DB5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159BE15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322A2360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358552BD" w:rsidR="00B9230B" w:rsidRPr="002D63B0" w:rsidRDefault="00D9745E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418FE396" w:rsidR="00B9230B" w:rsidRPr="002D63B0" w:rsidRDefault="00D9745E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D9745E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1B07056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0AF60413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1975C86F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716A6371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24560E19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5E3EA53D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082B15E2" w14:textId="322B423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10F9F882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1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60BF5982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27D9B89A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ORGIA BUNTI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668BC6C2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US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3FA27E43" w:rsidR="00B9230B" w:rsidRPr="008E2958" w:rsidRDefault="00352DB5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48CBCD64" w:rsidR="00B9230B" w:rsidRPr="002D63B0" w:rsidRDefault="00352DB5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5C1685C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44B12CF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16CCFDE3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193B663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542EEDCA" w:rsidR="00B9230B" w:rsidRPr="002D63B0" w:rsidRDefault="008C6B11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7EE9DA84" w:rsidR="00B9230B" w:rsidRPr="002D63B0" w:rsidRDefault="005975E2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5975E2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282C58C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3B9A43EB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7539FABD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02FB13F9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3C0ADF6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6E4A6039" w14:textId="1CFD528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1B54E003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22229D45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24F8332A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K POSKI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60CF9697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ORI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5974D3F1" w:rsidR="00B9230B" w:rsidRPr="008E2958" w:rsidRDefault="00352DB5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2A3B5210" w:rsidR="00B9230B" w:rsidRPr="002D63B0" w:rsidRDefault="00352DB5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3E34027E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4E195DE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34203DC1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4E3075B3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58C65A2B" w:rsidR="00B9230B" w:rsidRPr="002D63B0" w:rsidRDefault="008C6B11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4E5FF29D" w:rsidR="00B9230B" w:rsidRPr="002D63B0" w:rsidRDefault="005975E2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5975E2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481C102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2BC97E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4523746A" w14:textId="5019D524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16D111E0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6DA76AE1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4ABC35E5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ORGIA BUNTI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316C6B48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US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5D25E2C3" w:rsidR="00B9230B" w:rsidRPr="008E2958" w:rsidRDefault="00352DB5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741AD9B2" w:rsidR="00B9230B" w:rsidRPr="002D63B0" w:rsidRDefault="00352DB5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6B53C5B4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47B0F92B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6F7F58D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37DB34A4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213EC6E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20DEDFD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4B8C4263" w:rsidR="00B9230B" w:rsidRPr="002D63B0" w:rsidRDefault="00B425D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28BFA924" w:rsidR="00B9230B" w:rsidRPr="002D63B0" w:rsidRDefault="00B425D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B425DB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5747307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6162F194" w14:textId="0B25A2A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275C81E0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</w:t>
            </w:r>
            <w:r>
              <w:t>1.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22EF2440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4B4E75BA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K POSKI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1C074F8B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ORI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3A5AB38F" w:rsidR="00B9230B" w:rsidRPr="008E2958" w:rsidRDefault="00352DB5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60EB3409" w:rsidR="00B9230B" w:rsidRPr="002D63B0" w:rsidRDefault="00352DB5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3CBC341A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4A731A13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0A777561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05A0F22E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099B0AA1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24CA8D4A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521E9320" w:rsidR="00B9230B" w:rsidRPr="002D63B0" w:rsidRDefault="008C6B11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1FD88676" w:rsidR="00B9230B" w:rsidRPr="002D63B0" w:rsidRDefault="008C6B11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8C6B11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2E14822B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5E3A1438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512B93F6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70BBE459" w14:textId="078F3414" w:rsidTr="00760A90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5F833B58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4888937B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3A8EC0D5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NE CHAMBER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022FA07A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STORMISCOMI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45F179B0" w:rsidR="00B9230B" w:rsidRPr="008E2958" w:rsidRDefault="00352DB5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40BF51A2" w:rsidR="00B9230B" w:rsidRPr="002D63B0" w:rsidRDefault="00352DB5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166EA396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28BDDA5B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4E374E8C" w:rsidR="00B9230B" w:rsidRPr="002D63B0" w:rsidRDefault="00CE76B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3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53AFD845" w:rsidR="00B9230B" w:rsidRPr="002D63B0" w:rsidRDefault="00CE76B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CE76BB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4D8C93A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54A15D7E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07985C03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49ACDC9D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073BB50A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1DB6C1F6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0315E0AD" w14:textId="3A9837A0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3BF5D7D4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6165B80E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1652DB56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UBY STEVE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03B53B73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KI DOK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47433C77" w:rsidR="00B9230B" w:rsidRPr="008E2958" w:rsidRDefault="00673E27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5DF796B4" w:rsidR="00B9230B" w:rsidRPr="002D63B0" w:rsidRDefault="00673E27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77B320CA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4C7D22F6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1B2FFD92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0175B1BB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01D41088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763246D3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7584A4EF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0E79E64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086B12D5" w:rsidR="00B9230B" w:rsidRPr="002D63B0" w:rsidRDefault="00B425D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21908FB2" w:rsidR="00B9230B" w:rsidRPr="002D63B0" w:rsidRDefault="00B425D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B425DB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76E69150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6585BCCC" w14:textId="58E8F813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5AB67003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</w:t>
            </w:r>
            <w:r>
              <w:t>2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23F3F6A3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614992FF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ISH HATTERS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5E991AEC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MIN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14AFB979" w:rsidR="00B9230B" w:rsidRPr="008E2958" w:rsidRDefault="00673E27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2D4E8D19" w:rsidR="00B9230B" w:rsidRPr="002D63B0" w:rsidRDefault="00673E27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47ECE2EB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7932F32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4B83410B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7FFA971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43C268C5" w:rsidR="00B9230B" w:rsidRPr="002D63B0" w:rsidRDefault="008C6B11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02F098E9" w:rsidR="00B9230B" w:rsidRPr="002D63B0" w:rsidRDefault="008C6B11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8C6B11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24490F36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53C0BE1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4C9C7A14" w14:textId="1D428A8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32AACB38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2.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5D42E401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6A31F133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HILLIPA GRANTHA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18FF0E84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NAL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16029540" w:rsidR="00B9230B" w:rsidRPr="008E2958" w:rsidRDefault="00E77746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660C5884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08A93648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6AE90672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47EADD21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2F6B716B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739475E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63489BF8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1279CF24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5308C4F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428B6FA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4146572F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4340981E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79EF76C5" w14:textId="146D169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0BDCA164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</w:t>
            </w: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2A283F17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65090CF3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BBIE LEE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2742BDF1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E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2016E446" w:rsidR="00B9230B" w:rsidRPr="008E2958" w:rsidRDefault="00E77746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5B8DAA09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1D7DCD60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018D1C28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2A914D4A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1B5BC49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4AE76A69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3E6885F2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09FF7C7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69FC2AB6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375F3C00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74A6A044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1057B13D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5B001A7B" w14:textId="2D99CE9C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25702" w14:textId="467D7D19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</w:t>
            </w:r>
            <w: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CFF7A4" w14:textId="57350AE9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4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D02463" w14:textId="28F07CE4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BECCA BOO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D8F5" w14:textId="2CF3EE0D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EST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2900" w14:textId="4F311110" w:rsidR="00B9230B" w:rsidRPr="008E2958" w:rsidRDefault="00673E27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25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EEF3F" w14:textId="481A5FFB" w:rsidR="00B9230B" w:rsidRPr="002D63B0" w:rsidRDefault="00673E27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050A9D" w14:textId="3D0327ED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D8CC4" w14:textId="3137995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342F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8C0A1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55F9A0" w14:textId="52BFE7B4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6347D2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C460B" w14:textId="0716C59B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097A0" w14:textId="0CA3E863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D1A596" w14:textId="00ED2781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CC2A9D" w14:textId="02689372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980C52" w14:textId="4093485C" w:rsidR="00B9230B" w:rsidRPr="002D63B0" w:rsidRDefault="00B425D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47</w:t>
            </w:r>
          </w:p>
        </w:tc>
      </w:tr>
      <w:tr w:rsidR="00B9230B" w14:paraId="452EA8E3" w14:textId="641D4A81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F7F21" w14:textId="25003D8B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</w:t>
            </w:r>
            <w: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85F932" w14:textId="1545C8A7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0925B3" w14:textId="312F6943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LY WAR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71EC" w14:textId="02E60AD5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OXISLE BRAND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6C389" w14:textId="1ABAEAEB" w:rsidR="00B9230B" w:rsidRPr="008E2958" w:rsidRDefault="00E77746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CC04A" w14:textId="1ABE137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DF4B" w14:textId="4988A8BC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F9D" w14:textId="2DDB1A32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D863" w14:textId="774480D2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15B4B4" w14:textId="4C1FB3E0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B79F91" w14:textId="514FD712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B15CA9" w14:textId="6A8A28E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7AC9" w14:textId="334D437E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319C5" w14:textId="77A887F2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5806E5" w14:textId="03D13C73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AB3A32" w14:textId="084CC293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C010DA" w14:textId="66E5A5B2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B9230B" w14:paraId="05F169E0" w14:textId="2D53664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9DB0" w14:textId="4E3A3889" w:rsidR="00B9230B" w:rsidRPr="008E2958" w:rsidRDefault="00B9230B" w:rsidP="00B9230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</w:t>
            </w:r>
            <w: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321EF" w14:textId="2A97D197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D67D6" w14:textId="1D5054F7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ISH HATTERS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E017" w14:textId="2DD849AB" w:rsidR="00B9230B" w:rsidRPr="008E2958" w:rsidRDefault="00B9230B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MIN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18E34" w14:textId="5D207CD4" w:rsidR="00B9230B" w:rsidRPr="008E2958" w:rsidRDefault="00673E27" w:rsidP="00B9230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004A7" w14:textId="731B6426" w:rsidR="00B9230B" w:rsidRPr="002D63B0" w:rsidRDefault="004C6515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E645C" w14:textId="5982BA84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6C121" w14:textId="795C0041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C2C1" w14:textId="3309690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C45AD" w14:textId="01158E86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461D16" w14:textId="02BB3C05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960C41" w14:textId="7816189D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587D8" w14:textId="7CBCF78B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CAB81" w14:textId="19B63789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51EEBC" w14:textId="5B259652" w:rsidR="00B9230B" w:rsidRPr="002D63B0" w:rsidRDefault="00B425D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8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22675" w14:textId="5EF205B7" w:rsidR="00B9230B" w:rsidRPr="002D63B0" w:rsidRDefault="00B425D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B425DB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872E32" w14:textId="77777777" w:rsidR="00B9230B" w:rsidRPr="002D63B0" w:rsidRDefault="00B9230B" w:rsidP="00B9230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E76BB" w14:paraId="590791F5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0D9A5" w14:textId="5D8EF8F7" w:rsidR="00CE76BB" w:rsidRPr="008E2958" w:rsidRDefault="00CE76BB" w:rsidP="00CE76B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11C83">
              <w:t>12.</w:t>
            </w:r>
            <w: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BA6B7A" w14:textId="50F1FF62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INT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A0DAB" w14:textId="6EDF42C4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JOANNE PARK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5DF7" w14:textId="06115630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INFIELD GYPSY LEGEN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40CEE1" w14:textId="05BDF547" w:rsidR="00CE76BB" w:rsidRPr="008E2958" w:rsidRDefault="00CE76BB" w:rsidP="00CE76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4D7B36" w14:textId="764B2C2C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C888E" w14:textId="610D7E8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9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F836F" w14:textId="5DBBF4F5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D9745E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F69E" w14:textId="2FDA05CF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4ED534" w14:textId="6E39861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560281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AB0E2B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B5279" w14:textId="00204618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7D768" w14:textId="6E3B9DC3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FF7664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DAA5B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2D183C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E76BB" w14:paraId="1A818B04" w14:textId="1AB7B8C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B86F3" w14:textId="62242203" w:rsidR="00CE76BB" w:rsidRPr="008E2958" w:rsidRDefault="00CE76BB" w:rsidP="00CE76B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</w:t>
            </w:r>
            <w: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77FFB9" w14:textId="1F39BE3C" w:rsidR="00CE76BB" w:rsidRPr="008E2958" w:rsidRDefault="00CE76BB" w:rsidP="00CE76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346AFE" w14:textId="0543C1EB" w:rsidR="00CE76BB" w:rsidRPr="008E2958" w:rsidRDefault="00CE76BB" w:rsidP="00CE76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BIGAIL LAMBER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10B" w14:textId="1372F7BE" w:rsidR="00CE76BB" w:rsidRPr="008E2958" w:rsidRDefault="00CE76BB" w:rsidP="00CE76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ORES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F221" w14:textId="23EF0F8B" w:rsidR="00CE76BB" w:rsidRPr="008E2958" w:rsidRDefault="00CE76BB" w:rsidP="00CE76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B29EB" w14:textId="5B4339AC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798DF" w14:textId="65CDCE19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9D309" w14:textId="1EA2C78A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1C1F" w14:textId="3449A810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4BE90F" w14:textId="0096CD2B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4DC7C4" w14:textId="0C55EA25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9AF410" w14:textId="6BD6039F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5F6DED" w14:textId="2EF1D040" w:rsidR="00CE76BB" w:rsidRPr="002D63B0" w:rsidRDefault="009F145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9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95453" w14:textId="44C3D268" w:rsidR="00CE76BB" w:rsidRPr="002D63B0" w:rsidRDefault="009F145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9F145B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12CEF9" w14:textId="7D5358EC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F987D" w14:textId="48A1AC14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38D0B6" w14:textId="1385B8A6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E76BB" w14:paraId="60B8F9E0" w14:textId="77777777" w:rsidTr="0059789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395183" w14:textId="5436CBF1" w:rsidR="00CE76BB" w:rsidRPr="00611C83" w:rsidRDefault="00CE76BB" w:rsidP="00CE76BB">
            <w:pPr>
              <w:spacing w:after="0" w:line="240" w:lineRule="auto"/>
            </w:pPr>
            <w:r w:rsidRPr="00611C83">
              <w:t>13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F8D95E" w14:textId="553AB14B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B7CFA0" w14:textId="47B074CB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BBIE LEE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51D38" w14:textId="577D74D3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IG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5EBCFF" w14:textId="063C461E" w:rsidR="00CE76BB" w:rsidRPr="008E2958" w:rsidRDefault="00CE76BB" w:rsidP="00CE76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853956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F562A5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D63BF2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66AE2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FF543E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64F96FA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65FE777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3F7042" w14:textId="5CE09646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C27E60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4770005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487CD0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E8E57E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E76BB" w14:paraId="41880DB0" w14:textId="77777777" w:rsidTr="0059789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56DDD1" w14:textId="02F79DC5" w:rsidR="00CE76BB" w:rsidRPr="00611C83" w:rsidRDefault="00CE76BB" w:rsidP="00CE76BB">
            <w:pPr>
              <w:spacing w:after="0" w:line="240" w:lineRule="auto"/>
            </w:pPr>
            <w:r w:rsidRPr="00611C83">
              <w:t>13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68873CB" w14:textId="706C3D3E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4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BCEF68E" w14:textId="037679F3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LLY ARBLAST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58E30" w14:textId="73312495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DALI B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BC90CA" w14:textId="29D12061" w:rsidR="00CE76BB" w:rsidRPr="008E2958" w:rsidRDefault="00CE76BB" w:rsidP="00CE76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0B8EEC" w14:textId="1B146FA5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7698D3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D1AD1E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B54C4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1FC4E8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D1F317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67881B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DD49F9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6BD151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49CDA4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62F5C8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C7BB97F" w14:textId="1F9071CD" w:rsidR="00CE76BB" w:rsidRPr="002D63B0" w:rsidRDefault="00B425D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40</w:t>
            </w:r>
          </w:p>
        </w:tc>
      </w:tr>
      <w:tr w:rsidR="00CE76BB" w14:paraId="3E1BEDD5" w14:textId="77777777" w:rsidTr="0059789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81E1FF" w14:textId="3F556902" w:rsidR="00CE76BB" w:rsidRPr="00611C83" w:rsidRDefault="00CE76BB" w:rsidP="00CE76BB">
            <w:pPr>
              <w:spacing w:after="0" w:line="240" w:lineRule="auto"/>
            </w:pPr>
            <w:r w:rsidRPr="00611C83">
              <w:t>13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0C7AAEF" w14:textId="4AAA3563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6F56E9C" w14:textId="7ECEF1A0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UTH DICKE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14411" w14:textId="64187F15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OM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BD2181" w14:textId="46CF8FAC" w:rsidR="00CE76BB" w:rsidRPr="008E2958" w:rsidRDefault="00CE76BB" w:rsidP="00CE76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BB5044" w14:textId="3926D770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032B06" w14:textId="7C30DC53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7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967BCB" w14:textId="418C13E3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CE76BB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E2E8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688EB0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936B673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025051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CFF48A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E5260E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FF1AB59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473B05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AFDF71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E76BB" w14:paraId="6A2A8A17" w14:textId="77777777" w:rsidTr="0059789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7FE0EA" w14:textId="1AD0417E" w:rsidR="00CE76BB" w:rsidRPr="00611C83" w:rsidRDefault="00CE76BB" w:rsidP="00CE76BB">
            <w:pPr>
              <w:spacing w:after="0" w:line="240" w:lineRule="auto"/>
            </w:pPr>
            <w:r w:rsidRPr="00611C83">
              <w:t>13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E4575C" w14:textId="426D31BA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6F842E8" w14:textId="721973D3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LLISON LONGTHORP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B99FF" w14:textId="557D5BE3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OLL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BF8BB3" w14:textId="7AF4372F" w:rsidR="00CE76BB" w:rsidRPr="008E2958" w:rsidRDefault="00CE76BB" w:rsidP="00CE76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5F377B" w14:textId="4764C5AE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E04146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35013C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D165D" w14:textId="0C7CA7FA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CFD723" w14:textId="3335E4F1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CE76BB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7D1C07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3A908DF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C5FBB4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55CDB4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AC15DC4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36E6EC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45A07B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E76BB" w14:paraId="03202B78" w14:textId="77777777" w:rsidTr="0059789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007469" w14:textId="453B0595" w:rsidR="00CE76BB" w:rsidRPr="00611C83" w:rsidRDefault="00CE76BB" w:rsidP="00CE76BB">
            <w:pPr>
              <w:spacing w:after="0" w:line="240" w:lineRule="auto"/>
            </w:pPr>
            <w:r>
              <w:t>13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57EDB1B" w14:textId="0451F11C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A85122" w14:textId="569B79B1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TH DY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D5347" w14:textId="25984FD2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ASP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B0A108" w14:textId="1A7A2302" w:rsidR="00CE76BB" w:rsidRPr="008E2958" w:rsidRDefault="005975E2" w:rsidP="00CE76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1EB2BA" w14:textId="6FCF1475" w:rsidR="00CE76BB" w:rsidRPr="002D63B0" w:rsidRDefault="005975E2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BB8F78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7BB8D8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F36E6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99D5EB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4B07356" w14:textId="65E6762A" w:rsidR="00CE76BB" w:rsidRPr="002D63B0" w:rsidRDefault="005975E2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0457159" w14:textId="7D4E6EBC" w:rsidR="00CE76BB" w:rsidRPr="002D63B0" w:rsidRDefault="005975E2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5975E2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1A4BA3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D459B2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781E551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4744BF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251194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E76BB" w14:paraId="02BE6D73" w14:textId="77777777" w:rsidTr="0059789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03FC3" w14:textId="1FA98DFD" w:rsidR="00CE76BB" w:rsidRPr="00611C83" w:rsidRDefault="00CE76BB" w:rsidP="00CE76BB">
            <w:pPr>
              <w:spacing w:after="0" w:line="240" w:lineRule="auto"/>
            </w:pPr>
            <w:r>
              <w:t>1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A0AD2EA" w14:textId="46B8E2C0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9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C4A38E3" w14:textId="3DDFB04C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NNAH LOUGH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51782" w14:textId="497B3790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RK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13B529" w14:textId="30FB8759" w:rsidR="00CE76BB" w:rsidRPr="008E2958" w:rsidRDefault="00CE76BB" w:rsidP="00CE76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19C50E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A977CA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6541B9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718AB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9A3662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251469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8CCC91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90E15F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22B561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952918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567C46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DEA5B53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E76BB" w14:paraId="5847482B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314D1A" w14:textId="7EC037B1" w:rsidR="00CE76BB" w:rsidRPr="00611C83" w:rsidRDefault="00CE76BB" w:rsidP="00CE76BB">
            <w:pPr>
              <w:spacing w:after="0" w:line="240" w:lineRule="auto"/>
            </w:pPr>
            <w:r>
              <w:t>14.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E67D774" w14:textId="2F258028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0C16464" w14:textId="4CB245F0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TH DY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535B5" w14:textId="6E31E5FF" w:rsidR="00CE76BB" w:rsidRDefault="00CE76BB" w:rsidP="00CE76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LL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5A3160" w14:textId="0F63DCF5" w:rsidR="00CE76BB" w:rsidRPr="008E2958" w:rsidRDefault="005975E2" w:rsidP="00CE76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251ACC" w14:textId="439CEA20" w:rsidR="00CE76BB" w:rsidRPr="002D63B0" w:rsidRDefault="005975E2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81E5AA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5497A2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9D267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19AE3B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3DEE18" w14:textId="120C8618" w:rsidR="00CE76BB" w:rsidRPr="002D63B0" w:rsidRDefault="005975E2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6E3CE55" w14:textId="7AD9A0E1" w:rsidR="00CE76BB" w:rsidRPr="002D63B0" w:rsidRDefault="005975E2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5975E2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6F74E2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E3F26B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5D7D77F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73212A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CC362D" w14:textId="77777777" w:rsidR="00CE76BB" w:rsidRPr="002D63B0" w:rsidRDefault="00CE76BB" w:rsidP="00CE76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14:paraId="2328195C" w14:textId="77777777" w:rsidR="001F038F" w:rsidRDefault="001F038F" w:rsidP="00CA3F4B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519F48"/>
    <w:rsid w:val="00005686"/>
    <w:rsid w:val="00014D3C"/>
    <w:rsid w:val="00015050"/>
    <w:rsid w:val="00032939"/>
    <w:rsid w:val="000560F7"/>
    <w:rsid w:val="000978B4"/>
    <w:rsid w:val="000B656A"/>
    <w:rsid w:val="000B65CB"/>
    <w:rsid w:val="000C11F1"/>
    <w:rsid w:val="000C571B"/>
    <w:rsid w:val="000D0F51"/>
    <w:rsid w:val="000D28EB"/>
    <w:rsid w:val="000E7169"/>
    <w:rsid w:val="00171C7D"/>
    <w:rsid w:val="001869F3"/>
    <w:rsid w:val="0019777D"/>
    <w:rsid w:val="001C43F4"/>
    <w:rsid w:val="001F038F"/>
    <w:rsid w:val="0020241E"/>
    <w:rsid w:val="00204637"/>
    <w:rsid w:val="002251B2"/>
    <w:rsid w:val="00240E70"/>
    <w:rsid w:val="002579AB"/>
    <w:rsid w:val="00267740"/>
    <w:rsid w:val="002819B8"/>
    <w:rsid w:val="002A3F60"/>
    <w:rsid w:val="002D63B0"/>
    <w:rsid w:val="003055F9"/>
    <w:rsid w:val="00352DB5"/>
    <w:rsid w:val="00360FFA"/>
    <w:rsid w:val="0036773A"/>
    <w:rsid w:val="00370DAB"/>
    <w:rsid w:val="003B546E"/>
    <w:rsid w:val="003C1B13"/>
    <w:rsid w:val="003E3081"/>
    <w:rsid w:val="004271BB"/>
    <w:rsid w:val="004346E1"/>
    <w:rsid w:val="00441A88"/>
    <w:rsid w:val="00452365"/>
    <w:rsid w:val="004B011D"/>
    <w:rsid w:val="004B3520"/>
    <w:rsid w:val="004B3EA9"/>
    <w:rsid w:val="004C6515"/>
    <w:rsid w:val="004D10B0"/>
    <w:rsid w:val="00501C21"/>
    <w:rsid w:val="0051346F"/>
    <w:rsid w:val="00514E35"/>
    <w:rsid w:val="005356D2"/>
    <w:rsid w:val="005451FF"/>
    <w:rsid w:val="00562538"/>
    <w:rsid w:val="005627C8"/>
    <w:rsid w:val="00563218"/>
    <w:rsid w:val="005975E2"/>
    <w:rsid w:val="005B2EC9"/>
    <w:rsid w:val="005C31DB"/>
    <w:rsid w:val="005D57C8"/>
    <w:rsid w:val="005D6F46"/>
    <w:rsid w:val="005E55AD"/>
    <w:rsid w:val="005F11B2"/>
    <w:rsid w:val="00615BA4"/>
    <w:rsid w:val="00645960"/>
    <w:rsid w:val="00667D19"/>
    <w:rsid w:val="00673E27"/>
    <w:rsid w:val="00696F7D"/>
    <w:rsid w:val="006A4D96"/>
    <w:rsid w:val="006B7FFA"/>
    <w:rsid w:val="006D45C2"/>
    <w:rsid w:val="00702F68"/>
    <w:rsid w:val="00720E6F"/>
    <w:rsid w:val="00760A2B"/>
    <w:rsid w:val="00760A90"/>
    <w:rsid w:val="007615C6"/>
    <w:rsid w:val="00763322"/>
    <w:rsid w:val="00774ADE"/>
    <w:rsid w:val="00781EAD"/>
    <w:rsid w:val="007843B9"/>
    <w:rsid w:val="007A2F1F"/>
    <w:rsid w:val="00802938"/>
    <w:rsid w:val="00813AE0"/>
    <w:rsid w:val="0084389B"/>
    <w:rsid w:val="00852439"/>
    <w:rsid w:val="00854D22"/>
    <w:rsid w:val="008625CD"/>
    <w:rsid w:val="00873560"/>
    <w:rsid w:val="008B565F"/>
    <w:rsid w:val="008C6B11"/>
    <w:rsid w:val="008D217C"/>
    <w:rsid w:val="008D276C"/>
    <w:rsid w:val="008E2958"/>
    <w:rsid w:val="009353DD"/>
    <w:rsid w:val="00935A45"/>
    <w:rsid w:val="0093773F"/>
    <w:rsid w:val="009462B7"/>
    <w:rsid w:val="00957C1A"/>
    <w:rsid w:val="00961902"/>
    <w:rsid w:val="00962D13"/>
    <w:rsid w:val="009832B5"/>
    <w:rsid w:val="009911CD"/>
    <w:rsid w:val="009941F2"/>
    <w:rsid w:val="009A7BB0"/>
    <w:rsid w:val="009B0A59"/>
    <w:rsid w:val="009F145B"/>
    <w:rsid w:val="00A176FB"/>
    <w:rsid w:val="00A230B5"/>
    <w:rsid w:val="00A33336"/>
    <w:rsid w:val="00A42172"/>
    <w:rsid w:val="00A45B50"/>
    <w:rsid w:val="00A93DF5"/>
    <w:rsid w:val="00A95EB6"/>
    <w:rsid w:val="00AF7C9C"/>
    <w:rsid w:val="00B04341"/>
    <w:rsid w:val="00B22C81"/>
    <w:rsid w:val="00B376A1"/>
    <w:rsid w:val="00B425DB"/>
    <w:rsid w:val="00B44B1D"/>
    <w:rsid w:val="00B45944"/>
    <w:rsid w:val="00B875E7"/>
    <w:rsid w:val="00B9230B"/>
    <w:rsid w:val="00B95ED9"/>
    <w:rsid w:val="00B97CCB"/>
    <w:rsid w:val="00BD577A"/>
    <w:rsid w:val="00BD5BBF"/>
    <w:rsid w:val="00BE1C54"/>
    <w:rsid w:val="00C06D55"/>
    <w:rsid w:val="00C263CE"/>
    <w:rsid w:val="00C27959"/>
    <w:rsid w:val="00C31F38"/>
    <w:rsid w:val="00C51070"/>
    <w:rsid w:val="00C61843"/>
    <w:rsid w:val="00C6608A"/>
    <w:rsid w:val="00C905EE"/>
    <w:rsid w:val="00C956CD"/>
    <w:rsid w:val="00C95D1C"/>
    <w:rsid w:val="00CA3F4B"/>
    <w:rsid w:val="00CA7641"/>
    <w:rsid w:val="00CC585D"/>
    <w:rsid w:val="00CE76BB"/>
    <w:rsid w:val="00D13781"/>
    <w:rsid w:val="00D2515E"/>
    <w:rsid w:val="00D46821"/>
    <w:rsid w:val="00D543D6"/>
    <w:rsid w:val="00D603CF"/>
    <w:rsid w:val="00D85C39"/>
    <w:rsid w:val="00D91EAC"/>
    <w:rsid w:val="00D9745E"/>
    <w:rsid w:val="00DB03DF"/>
    <w:rsid w:val="00DC4314"/>
    <w:rsid w:val="00DF3030"/>
    <w:rsid w:val="00DF4F0D"/>
    <w:rsid w:val="00DF6405"/>
    <w:rsid w:val="00E275DD"/>
    <w:rsid w:val="00E463DD"/>
    <w:rsid w:val="00E50C15"/>
    <w:rsid w:val="00E77746"/>
    <w:rsid w:val="00E81211"/>
    <w:rsid w:val="00EA4BDF"/>
    <w:rsid w:val="00EB0DFA"/>
    <w:rsid w:val="00EE2BA9"/>
    <w:rsid w:val="00F20668"/>
    <w:rsid w:val="00F257AF"/>
    <w:rsid w:val="00F66DAA"/>
    <w:rsid w:val="00F909A9"/>
    <w:rsid w:val="00FA5EE5"/>
    <w:rsid w:val="00FC223D"/>
    <w:rsid w:val="00FC4FBB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53</cp:revision>
  <cp:lastPrinted>2023-03-07T09:32:00Z</cp:lastPrinted>
  <dcterms:created xsi:type="dcterms:W3CDTF">2023-01-31T14:49:00Z</dcterms:created>
  <dcterms:modified xsi:type="dcterms:W3CDTF">2023-04-11T13:40:00Z</dcterms:modified>
</cp:coreProperties>
</file>